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8D9" w14:textId="77777777" w:rsidR="00BD57DD" w:rsidRDefault="00BD57DD" w:rsidP="00322A2D">
      <w:pPr>
        <w:widowControl w:val="0"/>
        <w:autoSpaceDE w:val="0"/>
        <w:autoSpaceDN w:val="0"/>
        <w:spacing w:before="0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28E3CC22" w14:textId="1A9AC6EB" w:rsidR="00322A2D" w:rsidRPr="007631C0" w:rsidRDefault="00322A2D" w:rsidP="00322A2D">
      <w:pPr>
        <w:widowControl w:val="0"/>
        <w:autoSpaceDE w:val="0"/>
        <w:autoSpaceDN w:val="0"/>
        <w:spacing w:before="0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Утверждена</w:t>
      </w:r>
    </w:p>
    <w:p w14:paraId="461B1037" w14:textId="77777777" w:rsidR="00322A2D" w:rsidRPr="007631C0" w:rsidRDefault="00322A2D" w:rsidP="00322A2D">
      <w:pPr>
        <w:widowControl w:val="0"/>
        <w:autoSpaceDE w:val="0"/>
        <w:autoSpaceDN w:val="0"/>
        <w:spacing w:before="11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решением Совета директоров</w:t>
      </w:r>
    </w:p>
    <w:p w14:paraId="1749DBFC" w14:textId="77777777" w:rsidR="00322A2D" w:rsidRPr="007631C0" w:rsidRDefault="00322A2D" w:rsidP="00322A2D">
      <w:pPr>
        <w:widowControl w:val="0"/>
        <w:autoSpaceDE w:val="0"/>
        <w:autoSpaceDN w:val="0"/>
        <w:spacing w:before="10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АО</w:t>
      </w:r>
      <w:r w:rsidRPr="007631C0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«Казахстанский</w:t>
      </w:r>
      <w:r w:rsidRPr="007631C0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фонд</w:t>
      </w:r>
    </w:p>
    <w:p w14:paraId="07890966" w14:textId="77777777" w:rsidR="00322A2D" w:rsidRPr="007631C0" w:rsidRDefault="00322A2D" w:rsidP="00322A2D">
      <w:pPr>
        <w:widowControl w:val="0"/>
        <w:autoSpaceDE w:val="0"/>
        <w:autoSpaceDN w:val="0"/>
        <w:spacing w:before="10" w:after="0" w:line="266" w:lineRule="exact"/>
        <w:ind w:left="199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гарантирования депозитов»</w:t>
      </w:r>
    </w:p>
    <w:p w14:paraId="2F3A4009" w14:textId="68B752AA" w:rsidR="00322A2D" w:rsidRPr="007631C0" w:rsidRDefault="00322A2D" w:rsidP="00322A2D">
      <w:pPr>
        <w:widowControl w:val="0"/>
        <w:autoSpaceDE w:val="0"/>
        <w:autoSpaceDN w:val="0"/>
        <w:spacing w:before="10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7631C0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30</w:t>
      </w:r>
      <w:r w:rsidRPr="007631C0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декабря 2025 года</w:t>
      </w:r>
      <w:r w:rsidRPr="007631C0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№30</w:t>
      </w:r>
    </w:p>
    <w:p w14:paraId="5BEB22D7" w14:textId="66A47F33" w:rsidR="00322A2D" w:rsidRPr="007631C0" w:rsidRDefault="00322A2D" w:rsidP="00322A2D">
      <w:pPr>
        <w:widowControl w:val="0"/>
        <w:autoSpaceDE w:val="0"/>
        <w:autoSpaceDN w:val="0"/>
        <w:spacing w:before="10" w:after="0" w:line="266" w:lineRule="exact"/>
        <w:jc w:val="right"/>
        <w:rPr>
          <w:rFonts w:ascii="Times New Roman" w:hAnsi="Times New Roman" w:cs="Times New Roman"/>
          <w:color w:val="000000"/>
          <w:sz w:val="24"/>
          <w:lang w:val="ru-RU"/>
        </w:rPr>
      </w:pPr>
    </w:p>
    <w:p w14:paraId="6BCAEB6F" w14:textId="62B70319" w:rsidR="00322A2D" w:rsidRPr="007631C0" w:rsidRDefault="00322A2D" w:rsidP="00322A2D">
      <w:pPr>
        <w:widowControl w:val="0"/>
        <w:autoSpaceDE w:val="0"/>
        <w:autoSpaceDN w:val="0"/>
        <w:spacing w:before="0" w:after="0" w:line="311" w:lineRule="exact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7631C0">
        <w:rPr>
          <w:rFonts w:ascii="Times New Roman" w:hAnsi="Times New Roman" w:cs="Times New Roman"/>
          <w:color w:val="000000"/>
          <w:sz w:val="28"/>
          <w:lang w:val="ru-RU"/>
        </w:rPr>
        <w:t>Форма</w:t>
      </w:r>
    </w:p>
    <w:p w14:paraId="21FEC700" w14:textId="67D43AF9" w:rsidR="00322A2D" w:rsidRDefault="00322A2D" w:rsidP="00322A2D">
      <w:pPr>
        <w:widowControl w:val="0"/>
        <w:autoSpaceDE w:val="0"/>
        <w:autoSpaceDN w:val="0"/>
        <w:spacing w:before="0" w:after="0" w:line="311" w:lineRule="exact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53E74F41" w14:textId="77777777" w:rsidR="0021410D" w:rsidRPr="007631C0" w:rsidRDefault="0021410D" w:rsidP="00322A2D">
      <w:pPr>
        <w:widowControl w:val="0"/>
        <w:autoSpaceDE w:val="0"/>
        <w:autoSpaceDN w:val="0"/>
        <w:spacing w:before="0" w:after="0" w:line="311" w:lineRule="exact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18794F7F" w14:textId="00EB89AA" w:rsidR="00322A2D" w:rsidRPr="007631C0" w:rsidRDefault="00322A2D" w:rsidP="00322A2D">
      <w:pPr>
        <w:widowControl w:val="0"/>
        <w:autoSpaceDE w:val="0"/>
        <w:autoSpaceDN w:val="0"/>
        <w:spacing w:before="0" w:after="0" w:line="311" w:lineRule="exact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77353154" w14:textId="77777777" w:rsidR="00322A2D" w:rsidRPr="007631C0" w:rsidRDefault="00322A2D" w:rsidP="00322A2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Уведомление депозитора</w:t>
      </w:r>
    </w:p>
    <w:p w14:paraId="670D0005" w14:textId="05B00004" w:rsidR="00322A2D" w:rsidRPr="007631C0" w:rsidRDefault="00322A2D" w:rsidP="00322A2D">
      <w:pPr>
        <w:widowControl w:val="0"/>
        <w:autoSpaceDE w:val="0"/>
        <w:autoSpaceDN w:val="0"/>
        <w:spacing w:before="0" w:after="0" w:line="311" w:lineRule="exact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5554CD53" w14:textId="7FCD0DE1" w:rsidR="00322A2D" w:rsidRPr="00CD5606" w:rsidRDefault="00322A2D" w:rsidP="00887447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0" w:firstLine="42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CD5606">
        <w:rPr>
          <w:rFonts w:ascii="Times New Roman" w:hAnsi="Times New Roman" w:cs="Times New Roman"/>
          <w:color w:val="000000"/>
          <w:sz w:val="24"/>
          <w:lang w:val="ru-RU"/>
        </w:rPr>
        <w:t>Настоящим</w:t>
      </w:r>
      <w:r w:rsidR="00CD5606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CD5606">
        <w:rPr>
          <w:rFonts w:ascii="Times New Roman" w:hAnsi="Times New Roman" w:cs="Times New Roman"/>
          <w:color w:val="000000"/>
          <w:sz w:val="24"/>
          <w:lang w:val="ru-RU"/>
        </w:rPr>
        <w:t xml:space="preserve">______________________________________________________________ </w:t>
      </w:r>
    </w:p>
    <w:p w14:paraId="2EF5BDDD" w14:textId="77777777" w:rsidR="00322A2D" w:rsidRPr="007631C0" w:rsidRDefault="00322A2D" w:rsidP="00887447">
      <w:pPr>
        <w:pStyle w:val="a3"/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18"/>
          <w:lang w:val="ru-RU"/>
        </w:rPr>
      </w:pPr>
      <w:r w:rsidRPr="007631C0">
        <w:rPr>
          <w:rFonts w:ascii="Times New Roman" w:hAnsi="Times New Roman" w:cs="Times New Roman"/>
          <w:color w:val="000000"/>
          <w:sz w:val="18"/>
          <w:lang w:val="ru-RU"/>
        </w:rPr>
        <w:t>наименование банка/филиала банка-нерезидента Республики</w:t>
      </w:r>
      <w:r w:rsidRPr="007631C0">
        <w:rPr>
          <w:rFonts w:ascii="Times New Roman" w:hAnsi="Times New Roman" w:cs="Times New Roman"/>
          <w:color w:val="000000"/>
          <w:spacing w:val="3"/>
          <w:sz w:val="18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18"/>
          <w:lang w:val="ru-RU"/>
        </w:rPr>
        <w:t>Казахстан</w:t>
      </w:r>
    </w:p>
    <w:p w14:paraId="0970FB28" w14:textId="38A373CA" w:rsidR="00322A2D" w:rsidRPr="007631C0" w:rsidRDefault="00322A2D" w:rsidP="0088744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lang w:val="kk-KZ"/>
        </w:rPr>
      </w:pPr>
      <w:r w:rsidRPr="007631C0">
        <w:rPr>
          <w:rFonts w:ascii="Times New Roman" w:hAnsi="Times New Roman" w:cs="Times New Roman"/>
          <w:color w:val="000000"/>
          <w:sz w:val="24"/>
          <w:lang w:val="ru-RU"/>
        </w:rPr>
        <w:t>(далее</w:t>
      </w:r>
      <w:r w:rsidRPr="007631C0">
        <w:rPr>
          <w:rFonts w:ascii="Times New Roman" w:hAnsi="Times New Roman" w:cs="Times New Roman"/>
          <w:color w:val="000000"/>
          <w:spacing w:val="30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7631C0">
        <w:rPr>
          <w:rFonts w:ascii="Times New Roman" w:hAnsi="Times New Roman" w:cs="Times New Roman"/>
          <w:color w:val="000000"/>
          <w:spacing w:val="34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Банк)</w:t>
      </w:r>
      <w:r w:rsidRPr="007631C0">
        <w:rPr>
          <w:rFonts w:ascii="Times New Roman" w:hAnsi="Times New Roman" w:cs="Times New Roman"/>
          <w:color w:val="000000"/>
          <w:spacing w:val="30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информирует</w:t>
      </w:r>
      <w:r w:rsidRPr="007631C0">
        <w:rPr>
          <w:rFonts w:ascii="Times New Roman" w:hAnsi="Times New Roman" w:cs="Times New Roman"/>
          <w:color w:val="000000"/>
          <w:spacing w:val="34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Вас</w:t>
      </w:r>
      <w:r w:rsidRPr="007631C0">
        <w:rPr>
          <w:rFonts w:ascii="Times New Roman" w:hAnsi="Times New Roman" w:cs="Times New Roman"/>
          <w:color w:val="000000"/>
          <w:spacing w:val="3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7631C0">
        <w:rPr>
          <w:rFonts w:ascii="Times New Roman" w:hAnsi="Times New Roman" w:cs="Times New Roman"/>
          <w:color w:val="000000"/>
          <w:spacing w:val="3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своем</w:t>
      </w:r>
      <w:r w:rsidRPr="007631C0">
        <w:rPr>
          <w:rFonts w:ascii="Times New Roman" w:hAnsi="Times New Roman" w:cs="Times New Roman"/>
          <w:color w:val="000000"/>
          <w:spacing w:val="30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частии</w:t>
      </w:r>
      <w:r w:rsidRPr="007631C0">
        <w:rPr>
          <w:rFonts w:ascii="Times New Roman" w:hAnsi="Times New Roman" w:cs="Times New Roman"/>
          <w:color w:val="000000"/>
          <w:spacing w:val="3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7631C0">
        <w:rPr>
          <w:rFonts w:ascii="Times New Roman" w:hAnsi="Times New Roman" w:cs="Times New Roman"/>
          <w:color w:val="000000"/>
          <w:spacing w:val="30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системе</w:t>
      </w:r>
      <w:r w:rsidRPr="007631C0">
        <w:rPr>
          <w:rFonts w:ascii="Times New Roman" w:hAnsi="Times New Roman" w:cs="Times New Roman"/>
          <w:color w:val="000000"/>
          <w:spacing w:val="31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обязательного</w:t>
      </w:r>
      <w:r w:rsidRPr="007631C0">
        <w:rPr>
          <w:rFonts w:ascii="Times New Roman" w:hAnsi="Times New Roman" w:cs="Times New Roman"/>
          <w:color w:val="000000"/>
          <w:spacing w:val="30"/>
          <w:sz w:val="24"/>
          <w:lang w:val="ru-RU"/>
        </w:rPr>
        <w:t xml:space="preserve"> </w:t>
      </w:r>
      <w:r w:rsidRPr="007631C0">
        <w:rPr>
          <w:rFonts w:ascii="Times New Roman" w:hAnsi="Times New Roman" w:cs="Times New Roman"/>
          <w:color w:val="000000"/>
          <w:sz w:val="24"/>
          <w:lang w:val="ru-RU"/>
        </w:rPr>
        <w:t>гарантирования депозитов.</w:t>
      </w:r>
    </w:p>
    <w:p w14:paraId="6DE1E5A6" w14:textId="5A182FCA" w:rsidR="00DE4E6E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м Республики Казахстан «Об обязательном гарантировании депозитов, размещенных в банках второго уровня Республики Казахстан» (далее – Закон) Ваш депозит (вклад)</w:t>
      </w:r>
      <w:r w:rsidR="00BD57DD">
        <w:rPr>
          <w:rStyle w:val="a8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ъектом обязательного гарантирования депозитов. </w:t>
      </w:r>
    </w:p>
    <w:p w14:paraId="110F49DA" w14:textId="77777777" w:rsidR="00DE4E6E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4E6E">
        <w:rPr>
          <w:rFonts w:ascii="Times New Roman" w:hAnsi="Times New Roman" w:cs="Times New Roman"/>
          <w:sz w:val="24"/>
          <w:szCs w:val="24"/>
          <w:lang w:val="ru-RU"/>
        </w:rPr>
        <w:t>Согласно Закону</w:t>
      </w:r>
      <w:proofErr w:type="gramEnd"/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(предельная) сумма гарантии составляет: </w:t>
      </w:r>
    </w:p>
    <w:p w14:paraId="4896BC8D" w14:textId="371017D7" w:rsidR="00DE4E6E" w:rsidRDefault="007631C0" w:rsidP="00887447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DE4E6E">
        <w:rPr>
          <w:rFonts w:ascii="Times New Roman" w:hAnsi="Times New Roman" w:cs="Times New Roman"/>
          <w:b/>
          <w:bCs/>
          <w:sz w:val="24"/>
          <w:szCs w:val="24"/>
          <w:lang w:val="ru-RU"/>
        </w:rPr>
        <w:t>20 миллионов тенге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 по сберегательным вкладам (депозитам) в национальной валюте;</w:t>
      </w:r>
    </w:p>
    <w:p w14:paraId="5DDC73BD" w14:textId="13D6EB5D" w:rsidR="00DE4E6E" w:rsidRDefault="007631C0" w:rsidP="00887447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DE4E6E">
        <w:rPr>
          <w:rFonts w:ascii="Times New Roman" w:hAnsi="Times New Roman" w:cs="Times New Roman"/>
          <w:b/>
          <w:bCs/>
          <w:sz w:val="24"/>
          <w:szCs w:val="24"/>
          <w:lang w:val="ru-RU"/>
        </w:rPr>
        <w:t>10 миллионов тенге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 по иным депозитам (кроме сберегательных) в национальной валюте;</w:t>
      </w:r>
    </w:p>
    <w:p w14:paraId="7CEABC58" w14:textId="7F6F70C3" w:rsidR="00DE4E6E" w:rsidRDefault="007631C0" w:rsidP="00887447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DE4E6E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ллионов тенге</w:t>
      </w:r>
      <w:r w:rsidR="00DE4E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>по депозитам в иностранной валюте.</w:t>
      </w:r>
    </w:p>
    <w:p w14:paraId="0E5E1D1C" w14:textId="3C02A6D0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>Если в Банке размещено несколько депозитов (вкладов), различных по видам и валюте, то гарантируется совокупный остаток суммы по всем депозитам (вкладам), но не более максимальной суммы гарантийного возмещения – 20 миллионов тенге, с учетом пределов по каждому виду депозита</w:t>
      </w:r>
      <w:r w:rsidR="0057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(вклада). </w:t>
      </w:r>
    </w:p>
    <w:p w14:paraId="5766D58E" w14:textId="77777777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щаем Ваше внимание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, что размер гарантийного возмещения к выплате рассчитывается на дату лишения Банка лицензии, исходя из суммы остатков на депозите (вкладе), с учетом начисленного вознаграждения, и определяется по результатам: </w:t>
      </w:r>
    </w:p>
    <w:p w14:paraId="7EF12F8C" w14:textId="77777777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1) зачета суммы Вашей задолженности перед Банком, например, по кредиту; </w:t>
      </w:r>
    </w:p>
    <w:p w14:paraId="4F49DBA8" w14:textId="77777777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2) перерасчета суммы остатка на депозите (вкладе) в иностранной валюте в тенге по рыночному курсу обмена валют; </w:t>
      </w:r>
    </w:p>
    <w:p w14:paraId="4BF861E1" w14:textId="77777777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3) расчета совокупной суммы гарантийного возмещения с учетом сумм остатков по иным депозитам (вкладам) в Банке, различным по видам и валюте. </w:t>
      </w:r>
    </w:p>
    <w:p w14:paraId="0C36A958" w14:textId="77777777" w:rsidR="00DE4E6E" w:rsidRDefault="007631C0" w:rsidP="00887447">
      <w:pPr>
        <w:pStyle w:val="a3"/>
        <w:spacing w:before="0"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чаем, что наименование, вид, валюта и иные условия по Вашему депозиту (вкладу), в том числе установленная Законом максимальная (предельная) сумма гарантийного возмещения, указываются в заявлении или ином документе, подписываемом Вами при заключении между Банком и Вами договора банковского счета и (или) договора банковского вклада, в том числе в электронном виде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36E1B5" w14:textId="77777777" w:rsidR="00BD57DD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D57DD">
        <w:rPr>
          <w:rFonts w:ascii="Times New Roman" w:hAnsi="Times New Roman" w:cs="Times New Roman"/>
          <w:sz w:val="24"/>
          <w:szCs w:val="24"/>
          <w:lang w:val="ru-RU"/>
        </w:rPr>
        <w:t xml:space="preserve">В случае лишения Банка лицензии на проведение всех банковских операций АО «Казахстанский фонд гарантирования депозитов» (далее – КФГД) начинает выплату гарантийного возмещения по Вашему депозиту (вкладу) </w:t>
      </w:r>
      <w:r w:rsidRPr="00BD57DD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течение 35 рабочих дней</w:t>
      </w:r>
      <w:r w:rsidRPr="00BD57DD">
        <w:rPr>
          <w:rFonts w:ascii="Times New Roman" w:hAnsi="Times New Roman" w:cs="Times New Roman"/>
          <w:sz w:val="24"/>
          <w:szCs w:val="24"/>
          <w:lang w:val="ru-RU"/>
        </w:rPr>
        <w:t xml:space="preserve"> с даты лишения Банка лицензии.</w:t>
      </w:r>
    </w:p>
    <w:p w14:paraId="223C3BA0" w14:textId="12A08079" w:rsidR="00DE4E6E" w:rsidRPr="00BD57DD" w:rsidRDefault="007631C0" w:rsidP="00BD57DD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57DD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КФГД о начале и порядке выплаты гарантийного возмещения, а также о банках-агентах, осуществляющих выплату гарантийного возмещения, периоде и местах </w:t>
      </w:r>
      <w:r w:rsidRPr="00BD57DD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латы либо отсрочке начала выплаты гарантийного возмещения в случае, предусмотренном Законом, публикуется в периодических печатных изданиях, распространяемых на всей территории Республики Казахстан (</w:t>
      </w:r>
      <w:proofErr w:type="spellStart"/>
      <w:r w:rsidRPr="00BD57DD">
        <w:rPr>
          <w:rFonts w:ascii="Times New Roman" w:hAnsi="Times New Roman" w:cs="Times New Roman"/>
          <w:sz w:val="24"/>
          <w:szCs w:val="24"/>
          <w:lang w:val="ru-RU"/>
        </w:rPr>
        <w:t>Егемен</w:t>
      </w:r>
      <w:proofErr w:type="spellEnd"/>
      <w:r w:rsidRPr="00BD57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D57DD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BD57DD">
        <w:rPr>
          <w:rFonts w:ascii="Times New Roman" w:hAnsi="Times New Roman" w:cs="Times New Roman"/>
          <w:sz w:val="24"/>
          <w:szCs w:val="24"/>
          <w:lang w:val="ru-RU"/>
        </w:rPr>
        <w:t>, Казахстанская правда), а также в иных средствах массовой информации и на интернет</w:t>
      </w:r>
      <w:r w:rsidR="00DE4E6E" w:rsidRPr="00BD57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D57DD">
        <w:rPr>
          <w:rFonts w:ascii="Times New Roman" w:hAnsi="Times New Roman" w:cs="Times New Roman"/>
          <w:sz w:val="24"/>
          <w:szCs w:val="24"/>
          <w:lang w:val="ru-RU"/>
        </w:rPr>
        <w:t>ресурсе КФГД (</w:t>
      </w:r>
      <w:hyperlink r:id="rId8" w:history="1">
        <w:r w:rsidR="00DE4E6E" w:rsidRPr="00BD57DD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DE4E6E" w:rsidRPr="00BD57DD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E4E6E" w:rsidRPr="00BD57DD">
          <w:rPr>
            <w:rStyle w:val="a4"/>
            <w:rFonts w:ascii="Times New Roman" w:hAnsi="Times New Roman" w:cs="Times New Roman"/>
            <w:sz w:val="24"/>
            <w:szCs w:val="24"/>
          </w:rPr>
          <w:t>kdif</w:t>
        </w:r>
        <w:proofErr w:type="spellEnd"/>
        <w:r w:rsidR="00DE4E6E" w:rsidRPr="00BD57DD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E4E6E" w:rsidRPr="00BD57DD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BD57D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650467A" w14:textId="77777777" w:rsidR="00DE4E6E" w:rsidRDefault="007631C0" w:rsidP="00887447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выплаты гарантийного возмещения не превышает 5 рабочих дней с даты публикации указанного объявления КФГД. </w:t>
      </w:r>
    </w:p>
    <w:p w14:paraId="63156CFD" w14:textId="77777777" w:rsidR="00DE4E6E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Срок выплаты гарантийного возмещения составляет 1 год с даты начала выплаты. Для получения гарантийного возмещения Вы вправе подать заявление в банкагент, выбранный из перечня банков-агентов, на бумажном носителе. </w:t>
      </w:r>
    </w:p>
    <w:p w14:paraId="28203AF2" w14:textId="18436479" w:rsidR="005750F8" w:rsidRDefault="007631C0" w:rsidP="00887447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>Выплата гарантийного возмещения осуществляется не позднее 5 рабочих дней со дня подачи Вами заявления на выплату с приложением подтверждающих документов. С формами заявлений на выплату гарантийного возмещения и перечнем подтверждающих документов Вы можете ознакомиться на интернет-ресурсе КФГД (</w:t>
      </w:r>
      <w:hyperlink r:id="rId9" w:history="1"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kdif</w:t>
        </w:r>
        <w:proofErr w:type="spellEnd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401F578" w14:textId="67B0E51D" w:rsidR="005750F8" w:rsidRDefault="007631C0" w:rsidP="00887447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E4E6E">
        <w:rPr>
          <w:rFonts w:ascii="Times New Roman" w:hAnsi="Times New Roman" w:cs="Times New Roman"/>
          <w:sz w:val="24"/>
          <w:szCs w:val="24"/>
          <w:lang w:val="ru-RU"/>
        </w:rPr>
        <w:t>Уведомление КФГД о дате завершения срока выплаты гарантийного возмещения публикуется за 30 рабочих дней до истечения срока выплаты в периодических печатных изданиях, распространяемых на всей территории Республики Казахстан (</w:t>
      </w:r>
      <w:proofErr w:type="spellStart"/>
      <w:r w:rsidRPr="00DE4E6E">
        <w:rPr>
          <w:rFonts w:ascii="Times New Roman" w:hAnsi="Times New Roman" w:cs="Times New Roman"/>
          <w:sz w:val="24"/>
          <w:szCs w:val="24"/>
          <w:lang w:val="ru-RU"/>
        </w:rPr>
        <w:t>Егемен</w:t>
      </w:r>
      <w:proofErr w:type="spellEnd"/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4E6E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DE4E6E">
        <w:rPr>
          <w:rFonts w:ascii="Times New Roman" w:hAnsi="Times New Roman" w:cs="Times New Roman"/>
          <w:sz w:val="24"/>
          <w:szCs w:val="24"/>
          <w:lang w:val="ru-RU"/>
        </w:rPr>
        <w:t>, Казахстанская правда), а также в иных средствах массовой информации и на интернет</w:t>
      </w:r>
      <w:r w:rsidR="00DE4E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E4E6E">
        <w:rPr>
          <w:rFonts w:ascii="Times New Roman" w:hAnsi="Times New Roman" w:cs="Times New Roman"/>
          <w:sz w:val="24"/>
          <w:szCs w:val="24"/>
          <w:lang w:val="ru-RU"/>
        </w:rPr>
        <w:t>ресурсе КФГД (</w:t>
      </w:r>
      <w:hyperlink r:id="rId10" w:history="1"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kdif</w:t>
        </w:r>
        <w:proofErr w:type="spellEnd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750F8" w:rsidRPr="00815799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DE4E6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929A448" w14:textId="77777777" w:rsidR="005750F8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После истечения срока выплаты гарантийного возмещения (1 год с даты начала выплаты) невостребованная Вами сумма гарантийного возмещения перечисляется КФГД на Ваш индивидуальный пенсионный счет для учета добровольных пенсионных взносов, открытый в АО «Единый накопительный пенсионный фонд» (далее – ЕНПФ) в порядке, предусмотренном законодательством Республики Казахстан о социальной защите. Условия перечисления невостребованной суммы гарантийного возмещения в ЕНПФ определены пунктом 2 статьи 21-1 Закона. </w:t>
      </w:r>
    </w:p>
    <w:p w14:paraId="7CEBCB5B" w14:textId="77777777" w:rsidR="005750F8" w:rsidRDefault="007631C0" w:rsidP="00887447">
      <w:pPr>
        <w:pStyle w:val="a3"/>
        <w:numPr>
          <w:ilvl w:val="0"/>
          <w:numId w:val="1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Согласно Закону, при наличии уважительной причины, препятствовавшей подаче заявления в течение срока выплаты, Вы вправе подать в КФГД письменное заявление на выплату гарантийного возмещения с приложением подтверждающих документов (даже в случае перечисления КФГД невостребованной Вами суммы в ЕНПФ). Перечень уважительных причин установлен пунктом 4 статьи 21-1 Закона. При этом такое заявление может быть подано до окончательной ликвидации Банка либо до наступления у Вас права на пенсионные выплаты за счет добровольных пенсионных взносов в соответствии с Социальным кодексом Республики Казахстан (в случае перечисления невостребованной суммы возмещения на Ваш индивидуальный пенсионный счет для учета добровольных пенсионных взносов). </w:t>
      </w:r>
    </w:p>
    <w:p w14:paraId="00ABF14A" w14:textId="2ED9589D" w:rsidR="005750F8" w:rsidRPr="00887447" w:rsidRDefault="007631C0" w:rsidP="005750F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74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лжностное лицо Банка* </w:t>
      </w:r>
    </w:p>
    <w:p w14:paraId="3FBCAC36" w14:textId="6202DFF8" w:rsidR="005750F8" w:rsidRDefault="007631C0" w:rsidP="00887447">
      <w:pPr>
        <w:spacing w:before="0"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  <w:r w:rsidR="008874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_________________ </w:t>
      </w:r>
    </w:p>
    <w:p w14:paraId="35A509F0" w14:textId="79E055D0" w:rsidR="005750F8" w:rsidRPr="003C7A8A" w:rsidRDefault="00887447" w:rsidP="00887447">
      <w:pPr>
        <w:spacing w:before="0" w:after="0" w:line="240" w:lineRule="auto"/>
        <w:ind w:left="357"/>
        <w:rPr>
          <w:rFonts w:ascii="Times New Roman" w:hAnsi="Times New Roman" w:cs="Times New Roman"/>
          <w:sz w:val="20"/>
          <w:szCs w:val="20"/>
          <w:lang w:val="ru-RU"/>
        </w:rPr>
      </w:pPr>
      <w:r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="007631C0" w:rsidRPr="003C7A8A">
        <w:rPr>
          <w:rFonts w:ascii="Times New Roman" w:hAnsi="Times New Roman" w:cs="Times New Roman"/>
          <w:sz w:val="20"/>
          <w:szCs w:val="20"/>
          <w:lang w:val="ru-RU"/>
        </w:rPr>
        <w:t>Ф.И.О. (при его наличии)</w:t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631C0"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подпись </w:t>
      </w:r>
    </w:p>
    <w:p w14:paraId="676DA332" w14:textId="77777777" w:rsidR="005750F8" w:rsidRDefault="005750F8" w:rsidP="005750F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3C30952" w14:textId="77777777" w:rsidR="00887447" w:rsidRPr="00887447" w:rsidRDefault="007631C0" w:rsidP="005750F8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74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знакомлен(а)/получил(а)* </w:t>
      </w:r>
    </w:p>
    <w:p w14:paraId="3A6495F3" w14:textId="3E755DB2" w:rsidR="00887447" w:rsidRDefault="007631C0" w:rsidP="00887447">
      <w:pPr>
        <w:spacing w:before="0"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  <w:r w:rsidR="008874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5750F8">
        <w:rPr>
          <w:rFonts w:ascii="Times New Roman" w:hAnsi="Times New Roman" w:cs="Times New Roman"/>
          <w:sz w:val="24"/>
          <w:szCs w:val="24"/>
          <w:lang w:val="ru-RU"/>
        </w:rPr>
        <w:t xml:space="preserve">_________________ </w:t>
      </w:r>
    </w:p>
    <w:p w14:paraId="3E7636CA" w14:textId="2BB27555" w:rsidR="005750F8" w:rsidRPr="003C7A8A" w:rsidRDefault="00887447" w:rsidP="00887447">
      <w:pPr>
        <w:spacing w:before="0" w:after="0" w:line="240" w:lineRule="auto"/>
        <w:ind w:left="357"/>
        <w:rPr>
          <w:rFonts w:ascii="Times New Roman" w:hAnsi="Times New Roman" w:cs="Times New Roman"/>
          <w:sz w:val="20"/>
          <w:szCs w:val="20"/>
          <w:lang w:val="ru-RU"/>
        </w:rPr>
      </w:pPr>
      <w:r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="007631C0"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Ф.И.О. (при его наличии) </w:t>
      </w:r>
      <w:r w:rsidR="00BD57DD" w:rsidRPr="003C7A8A">
        <w:rPr>
          <w:rFonts w:ascii="Times New Roman" w:hAnsi="Times New Roman" w:cs="Times New Roman"/>
          <w:sz w:val="20"/>
          <w:szCs w:val="20"/>
          <w:lang w:val="ru-RU"/>
        </w:rPr>
        <w:t>депозитора</w:t>
      </w:r>
      <w:r w:rsidR="007631C0"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3C7A8A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</w:t>
      </w:r>
      <w:r w:rsid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3C7A8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631C0" w:rsidRPr="003C7A8A">
        <w:rPr>
          <w:rFonts w:ascii="Times New Roman" w:hAnsi="Times New Roman" w:cs="Times New Roman"/>
          <w:sz w:val="20"/>
          <w:szCs w:val="20"/>
          <w:lang w:val="ru-RU"/>
        </w:rPr>
        <w:t xml:space="preserve">подпись </w:t>
      </w:r>
    </w:p>
    <w:p w14:paraId="78B22047" w14:textId="77777777" w:rsidR="005750F8" w:rsidRDefault="005750F8" w:rsidP="005750F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619DED" w14:textId="7BAD2C9F" w:rsidR="00BB7F61" w:rsidRPr="00AE013E" w:rsidRDefault="007631C0" w:rsidP="00AE01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887447">
        <w:rPr>
          <w:rFonts w:ascii="Times New Roman" w:hAnsi="Times New Roman" w:cs="Times New Roman"/>
          <w:sz w:val="18"/>
          <w:szCs w:val="18"/>
          <w:lang w:val="ru-RU"/>
        </w:rPr>
        <w:t xml:space="preserve">* </w:t>
      </w:r>
      <w:r w:rsidR="00AE013E" w:rsidRPr="00AE013E">
        <w:rPr>
          <w:rFonts w:ascii="Times New Roman" w:eastAsiaTheme="minorHAnsi" w:hAnsi="Times New Roman" w:cs="Times New Roman"/>
          <w:i/>
          <w:iCs/>
          <w:sz w:val="18"/>
          <w:szCs w:val="18"/>
          <w:lang w:val="ru-RU"/>
        </w:rPr>
        <w:t>подписание настоящего уведомления со стороны Банка и его депозитора не требуется в случае уведомления</w:t>
      </w:r>
      <w:r w:rsidR="00AE013E">
        <w:rPr>
          <w:rFonts w:ascii="Times New Roman" w:eastAsiaTheme="minorHAnsi" w:hAnsi="Times New Roman" w:cs="Times New Roman"/>
          <w:i/>
          <w:iCs/>
          <w:sz w:val="18"/>
          <w:szCs w:val="18"/>
          <w:lang w:val="ru-RU"/>
        </w:rPr>
        <w:t xml:space="preserve"> </w:t>
      </w:r>
      <w:r w:rsidR="00AE013E" w:rsidRPr="00AE013E">
        <w:rPr>
          <w:rFonts w:ascii="Times New Roman" w:eastAsiaTheme="minorHAnsi" w:hAnsi="Times New Roman" w:cs="Times New Roman"/>
          <w:i/>
          <w:iCs/>
          <w:sz w:val="18"/>
          <w:szCs w:val="18"/>
          <w:lang w:val="ru-RU"/>
        </w:rPr>
        <w:t>депозитора со стороны Банка иным способом, предусмотренным договором банковского счета и (или)</w:t>
      </w:r>
      <w:r w:rsidR="00AE013E">
        <w:rPr>
          <w:rFonts w:ascii="Times New Roman" w:eastAsiaTheme="minorHAnsi" w:hAnsi="Times New Roman" w:cs="Times New Roman"/>
          <w:i/>
          <w:iCs/>
          <w:sz w:val="18"/>
          <w:szCs w:val="18"/>
          <w:lang w:val="ru-RU"/>
        </w:rPr>
        <w:t xml:space="preserve"> </w:t>
      </w:r>
      <w:r w:rsidR="00AE013E" w:rsidRPr="00AE013E">
        <w:rPr>
          <w:rFonts w:ascii="Times New Roman" w:eastAsiaTheme="minorHAnsi" w:hAnsi="Times New Roman" w:cs="Times New Roman"/>
          <w:i/>
          <w:iCs/>
          <w:sz w:val="18"/>
          <w:szCs w:val="18"/>
          <w:lang w:val="ru-RU"/>
        </w:rPr>
        <w:t>банковского вклада.</w:t>
      </w:r>
    </w:p>
    <w:sectPr w:rsidR="00BB7F61" w:rsidRPr="00AE013E" w:rsidSect="00BD57DD">
      <w:pgSz w:w="11906" w:h="16838"/>
      <w:pgMar w:top="993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9FC7" w14:textId="77777777" w:rsidR="00BD57DD" w:rsidRDefault="00BD57DD" w:rsidP="00BD57DD">
      <w:pPr>
        <w:spacing w:before="0" w:after="0" w:line="240" w:lineRule="auto"/>
      </w:pPr>
      <w:r>
        <w:separator/>
      </w:r>
    </w:p>
  </w:endnote>
  <w:endnote w:type="continuationSeparator" w:id="0">
    <w:p w14:paraId="464E4FB5" w14:textId="77777777" w:rsidR="00BD57DD" w:rsidRDefault="00BD57DD" w:rsidP="00BD57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CAA8" w14:textId="77777777" w:rsidR="00BD57DD" w:rsidRDefault="00BD57DD" w:rsidP="00BD57DD">
      <w:pPr>
        <w:spacing w:before="0" w:after="0" w:line="240" w:lineRule="auto"/>
      </w:pPr>
      <w:r>
        <w:separator/>
      </w:r>
    </w:p>
  </w:footnote>
  <w:footnote w:type="continuationSeparator" w:id="0">
    <w:p w14:paraId="5CB43AC3" w14:textId="77777777" w:rsidR="00BD57DD" w:rsidRDefault="00BD57DD" w:rsidP="00BD57DD">
      <w:pPr>
        <w:spacing w:before="0" w:after="0" w:line="240" w:lineRule="auto"/>
      </w:pPr>
      <w:r>
        <w:continuationSeparator/>
      </w:r>
    </w:p>
  </w:footnote>
  <w:footnote w:id="1">
    <w:p w14:paraId="6CEE3EF5" w14:textId="1B3BC249" w:rsidR="00BD57DD" w:rsidRPr="00BD57DD" w:rsidRDefault="00BD57DD">
      <w:pPr>
        <w:pStyle w:val="a6"/>
        <w:rPr>
          <w:rFonts w:ascii="Times New Roman" w:hAnsi="Times New Roman" w:cs="Times New Roman"/>
          <w:lang w:val="ru-RU"/>
        </w:rPr>
      </w:pPr>
      <w:r w:rsidRPr="00BD57DD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D57D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D57DD">
        <w:rPr>
          <w:rFonts w:ascii="Times New Roman" w:eastAsiaTheme="minorHAnsi" w:hAnsi="Times New Roman" w:cs="Times New Roman"/>
          <w:sz w:val="18"/>
          <w:szCs w:val="18"/>
          <w:lang w:val="ru-RU"/>
        </w:rPr>
        <w:t>деньги, находящиеся на банковских счетах, удостоверенных договором банковского счета и (или) договором банковского вкла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4763"/>
    <w:multiLevelType w:val="hybridMultilevel"/>
    <w:tmpl w:val="63DC632C"/>
    <w:lvl w:ilvl="0" w:tplc="FFB67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11"/>
    <w:rsid w:val="0021410D"/>
    <w:rsid w:val="00322A2D"/>
    <w:rsid w:val="003C7A8A"/>
    <w:rsid w:val="005750F8"/>
    <w:rsid w:val="007631C0"/>
    <w:rsid w:val="00887447"/>
    <w:rsid w:val="00AE013E"/>
    <w:rsid w:val="00BB7F61"/>
    <w:rsid w:val="00BD57DD"/>
    <w:rsid w:val="00CD5606"/>
    <w:rsid w:val="00DE4E6E"/>
    <w:rsid w:val="00F3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C22E"/>
  <w15:chartTrackingRefBased/>
  <w15:docId w15:val="{D09B5792-5634-424B-8478-33B2CFF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2A2D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322A2D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322A2D"/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322A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E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4E6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BD57DD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7DD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BD5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if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dif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i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9AAC-53C2-4D03-B2EB-E75E96D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Kustutinov (KZI BANK)</dc:creator>
  <cp:keywords/>
  <dc:description/>
  <cp:lastModifiedBy>Zhandos Kustutinov (KZI BANK)</cp:lastModifiedBy>
  <cp:revision>11</cp:revision>
  <dcterms:created xsi:type="dcterms:W3CDTF">2026-01-20T10:33:00Z</dcterms:created>
  <dcterms:modified xsi:type="dcterms:W3CDTF">2026-01-20T12:37:00Z</dcterms:modified>
</cp:coreProperties>
</file>